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Adam Tan with NRIC of ****4839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B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1980-10-10</w:t>
            </w:r>
          </w:p>
        </w:tc>
      </w:tr>
    </w:tbl>
    <w:p>
      <w:r>
        <w:br w:type="page"/>
      </w: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3E6CBC76" w:rsidR="00D0766E" w:rsidRPr="000544DA" w:rsidRDefault="00F16CDD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2A17E480" w:rsidR="00D0766E" w:rsidRPr="000544DA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F16CDD" w14:paraId="0E3FC4DA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0D0FBF10" w14:textId="0A4FB804" w:rsidR="00F16CDD" w:rsidRPr="00D0766E" w:rsidRDefault="00F16CDD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302172D9" w14:textId="4A03B46A" w:rsidR="00F16CDD" w:rsidRDefault="00F16CDD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2F31A001" w:rsidR="00D0766E" w:rsidRPr="000544DA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01FE1C1F" w:rsidR="00D0766E" w:rsidRPr="000544DA" w:rsidRDefault="00F16CDD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4C69CF86" w:rsidR="00C91DE3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proofErr w:type="gramStart"/>
      <w:r w:rsidR="00C91DE3">
        <w:rPr>
          <w:b/>
          <w:bCs/>
          <w:sz w:val="40"/>
          <w:szCs w:val="40"/>
        </w:rPr>
        <w:t>Images(</w:t>
      </w:r>
      <w:proofErr w:type="gramEnd"/>
      <w:r w:rsidR="00C91DE3">
        <w:rPr>
          <w:b/>
          <w:bCs/>
          <w:sz w:val="40"/>
          <w:szCs w:val="40"/>
        </w:rPr>
        <w:t>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